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科学家和发明家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科学家和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12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的科学家和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